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1A487A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1A487A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1A487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D7AE1" w:rsidRPr="001A487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820068" w:rsidRPr="001A487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3</w:t>
      </w:r>
    </w:p>
    <w:p w:rsidR="00302705" w:rsidRPr="001A487A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1A487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F1D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="005D7AE1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троительство сетей связи для районов жилой застройки, этап </w:t>
      </w:r>
      <w:r w:rsidR="00820068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4.23</w:t>
      </w:r>
      <w:r w:rsidR="00090F1D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1A487A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5D7AE1" w:rsidRPr="001A487A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007292" w:rsidRPr="001A487A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A487A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1A487A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A487A">
        <w:rPr>
          <w:sz w:val="24"/>
          <w:szCs w:val="24"/>
        </w:rPr>
        <w:t xml:space="preserve">Вид процедуры закупки и обоснование ее выбора: </w:t>
      </w:r>
      <w:r w:rsidRPr="001A487A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1A487A">
        <w:rPr>
          <w:sz w:val="24"/>
          <w:szCs w:val="24"/>
          <w:lang w:eastAsia="ru-RU"/>
        </w:rPr>
        <w:t>) за счет собственных средств»</w:t>
      </w:r>
      <w:r w:rsidRPr="001A487A">
        <w:rPr>
          <w:sz w:val="24"/>
          <w:szCs w:val="24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1A487A">
        <w:rPr>
          <w:sz w:val="24"/>
          <w:szCs w:val="24"/>
          <w:lang w:eastAsia="ru-RU"/>
        </w:rPr>
        <w:t xml:space="preserve"> «Белтелеком» от 19.11.2024 № 836</w:t>
      </w:r>
      <w:r w:rsidRPr="001A487A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1A487A">
        <w:rPr>
          <w:sz w:val="24"/>
          <w:szCs w:val="24"/>
        </w:rPr>
        <w:t>.</w:t>
      </w:r>
    </w:p>
    <w:p w:rsidR="00AB6964" w:rsidRPr="001A487A" w:rsidRDefault="00355307" w:rsidP="00AB69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A487A">
        <w:rPr>
          <w:sz w:val="24"/>
          <w:szCs w:val="24"/>
        </w:rPr>
        <w:t>Необходимо выполнить:</w:t>
      </w:r>
      <w:r w:rsidR="00AB6964" w:rsidRPr="001A487A">
        <w:rPr>
          <w:sz w:val="24"/>
          <w:szCs w:val="24"/>
        </w:rPr>
        <w:t xml:space="preserve"> 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остроение распределительных и абонентских участков оптической сети для предоставления услуг передачи данных и телефонии, с использованием существующей опорной сети, основанной на технологии PON, для юридических лиц и абонентов частного сектора.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В качестве опорной сети передачи данных используется существующая сеть </w:t>
      </w:r>
      <w:proofErr w:type="spellStart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хPON</w:t>
      </w:r>
      <w:proofErr w:type="spellEnd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(сущ. оптические распределительные шкафы ОРШ/ТКШ различной емкости), с установленными в них </w:t>
      </w:r>
      <w:proofErr w:type="spellStart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сплиттерами</w:t>
      </w:r>
      <w:proofErr w:type="spellEnd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1х32, в начальных точках подключения к данной сети в соответствии с Приложением 2 к Заданию. Для каждого проектируемого участка предусмотрена своя точка подключения.</w:t>
      </w:r>
      <w:r w:rsidR="00E91B4D"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ом предусмотрено построение 43 участков оптической сети для подключения 46 абонентов, общая длина ВОЛС – 9,584 км.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кладка ВОК по зданиям выполняется по существующим конструкциям, в существующих и проектируемых трубах и коробах ПВХ, в металлических коробах в соответствии с требованиями пожарной безопасности. Проектом предусматривается строительство кабельной канализации длиной 1,25 км.</w:t>
      </w:r>
    </w:p>
    <w:p w:rsidR="00090F1D" w:rsidRPr="001A487A" w:rsidRDefault="00090F1D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168 467.53 руб. (Сто шестьдесят восемь тысяч четыреста шестьдесят семь рублей 53 копейки), в </w:t>
      </w:r>
      <w:proofErr w:type="spellStart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11 671.45 руб. (Одиннадцать тысяч шестьсот семьдесят один рубль 45 копеек), в том числе: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-цена, облагаемая НДС: 70 028.70 руб. (Семьдесят тысяч двадцать восемь рублей 70 копеек), в </w:t>
      </w:r>
      <w:proofErr w:type="spellStart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11 671.45 руб. (Одиннадцать тысяч шестьсот семьдесят один рубль 45 копеек).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lastRenderedPageBreak/>
        <w:t>Материалы Заказчика (на 01.03.2025г) – 3 682.39 руб. (Три тысячи шестьсот восемьдесят два рубля 39 копеек).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Транспорт и </w:t>
      </w:r>
      <w:proofErr w:type="spellStart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зср</w:t>
      </w:r>
      <w:proofErr w:type="spellEnd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материалов Заказчика – 195.90 руб. (Сто девяносто пять рублей 90 копеек).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-цена, необлагаемая НДС: 98 438.83 руб. (Девяносто восемь тысяч четыреста тридцать восемь рублей 83 копейки).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Материалы Заказчика (на 01.03.2025г) – 5 470.74 руб. (Пять тысяч четыреста семьдесят рублей 74 копейки).</w:t>
      </w:r>
    </w:p>
    <w:p w:rsidR="00820068" w:rsidRPr="001A487A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Транспорт и </w:t>
      </w:r>
      <w:proofErr w:type="spellStart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зср</w:t>
      </w:r>
      <w:proofErr w:type="spellEnd"/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материалов Заказчика</w:t>
      </w:r>
      <w:r w:rsidR="00655409"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</w:t>
      </w:r>
      <w:r w:rsidRPr="001A487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– 291.04 руб. (Двести девяносто один рубль 04 копейки).</w:t>
      </w:r>
    </w:p>
    <w:p w:rsidR="00302705" w:rsidRPr="001A487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E91B4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</w:t>
      </w:r>
      <w:r w:rsidR="0082006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20.05.2025г. по 19.08.2025г</w:t>
      </w:r>
      <w:r w:rsidR="00D560B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1A487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AB6964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2</w:t>
      </w:r>
      <w:r w:rsidR="00D23F0D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B6964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</w:t>
      </w:r>
      <w:r w:rsidR="00012F93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я</w:t>
      </w:r>
      <w:r w:rsidR="00D23F0D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1A487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1A487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302705" w:rsidRPr="001A487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  <w:r w:rsidR="00E91B4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B6964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012F93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еля</w:t>
      </w:r>
      <w:r w:rsidR="00E5358B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302705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апреля </w:t>
      </w:r>
      <w:r w:rsidR="00E5358B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1A487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1A487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1A487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1A487A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</w:t>
      </w:r>
      <w:bookmarkStart w:id="0" w:name="_GoBack"/>
      <w:bookmarkEnd w:id="0"/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 40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1A487A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A48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1A487A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006812" w:rsidRPr="001A487A" w:rsidSect="001A487A">
      <w:pgSz w:w="12240" w:h="15840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E7ED5"/>
    <w:rsid w:val="001A487A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D7AE1"/>
    <w:rsid w:val="00653E55"/>
    <w:rsid w:val="00655409"/>
    <w:rsid w:val="00661324"/>
    <w:rsid w:val="00706D83"/>
    <w:rsid w:val="007A0444"/>
    <w:rsid w:val="007D663F"/>
    <w:rsid w:val="00820068"/>
    <w:rsid w:val="008A0332"/>
    <w:rsid w:val="008D00FD"/>
    <w:rsid w:val="00916982"/>
    <w:rsid w:val="00930337"/>
    <w:rsid w:val="00970AE7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91B4D"/>
    <w:rsid w:val="00EB336D"/>
    <w:rsid w:val="00EC22FE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D284-9BB0-442E-A780-A8D59C64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9</cp:revision>
  <cp:lastPrinted>2024-11-14T12:47:00Z</cp:lastPrinted>
  <dcterms:created xsi:type="dcterms:W3CDTF">2025-04-21T07:05:00Z</dcterms:created>
  <dcterms:modified xsi:type="dcterms:W3CDTF">2025-04-21T09:32:00Z</dcterms:modified>
</cp:coreProperties>
</file>